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280A2" w14:textId="77777777" w:rsidR="00BA1882" w:rsidRPr="00B266FC" w:rsidRDefault="001B7765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FC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14:paraId="76ADBE36" w14:textId="77777777" w:rsidR="00BA1882" w:rsidRPr="00B266FC" w:rsidRDefault="00BA1882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FC">
        <w:rPr>
          <w:rFonts w:ascii="Times New Roman" w:eastAsia="Calibri" w:hAnsi="Times New Roman" w:cs="Times New Roman"/>
          <w:b/>
          <w:sz w:val="28"/>
          <w:szCs w:val="28"/>
        </w:rPr>
        <w:t>Контрольно-счетной п</w:t>
      </w:r>
      <w:r w:rsidR="00E61DE9" w:rsidRPr="00B266FC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B266FC">
        <w:rPr>
          <w:rFonts w:ascii="Times New Roman" w:eastAsia="Calibri" w:hAnsi="Times New Roman" w:cs="Times New Roman"/>
          <w:b/>
          <w:sz w:val="28"/>
          <w:szCs w:val="28"/>
        </w:rPr>
        <w:t>латы Приморского края</w:t>
      </w:r>
    </w:p>
    <w:p w14:paraId="02670519" w14:textId="3C084247" w:rsidR="00BA1882" w:rsidRPr="00B266FC" w:rsidRDefault="00BA1882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FC">
        <w:rPr>
          <w:rFonts w:ascii="Times New Roman" w:eastAsia="Calibri" w:hAnsi="Times New Roman" w:cs="Times New Roman"/>
          <w:b/>
          <w:sz w:val="28"/>
          <w:szCs w:val="28"/>
        </w:rPr>
        <w:t xml:space="preserve">на проект закона Приморского края </w:t>
      </w:r>
      <w:r w:rsidR="00AF624A" w:rsidRPr="00B266FC">
        <w:rPr>
          <w:rFonts w:ascii="Times New Roman" w:eastAsia="Calibri" w:hAnsi="Times New Roman" w:cs="Times New Roman"/>
          <w:b/>
          <w:sz w:val="28"/>
          <w:szCs w:val="28"/>
        </w:rPr>
        <w:t xml:space="preserve">"О внесении изменений в Закон Приморского края </w:t>
      </w:r>
      <w:r w:rsidR="006942E5" w:rsidRPr="00B266FC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Pr="00B266FC">
        <w:rPr>
          <w:rFonts w:ascii="Times New Roman" w:eastAsia="Calibri" w:hAnsi="Times New Roman" w:cs="Times New Roman"/>
          <w:b/>
          <w:sz w:val="28"/>
          <w:szCs w:val="28"/>
        </w:rPr>
        <w:t>О бюджете территориального фонда обязательного медицинского страхования Приморского края на 20</w:t>
      </w:r>
      <w:r w:rsidR="00CF1CD7" w:rsidRPr="00B266F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266FC" w:rsidRPr="00B266FC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3279F5" w:rsidRPr="00B266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66FC">
        <w:rPr>
          <w:rFonts w:ascii="Times New Roman" w:eastAsia="Calibri" w:hAnsi="Times New Roman" w:cs="Times New Roman"/>
          <w:b/>
          <w:sz w:val="28"/>
          <w:szCs w:val="28"/>
        </w:rPr>
        <w:t>год</w:t>
      </w:r>
      <w:r w:rsidR="006942E5" w:rsidRPr="00B266FC">
        <w:rPr>
          <w:rFonts w:ascii="Times New Roman" w:eastAsia="Calibri" w:hAnsi="Times New Roman" w:cs="Times New Roman"/>
          <w:b/>
          <w:sz w:val="28"/>
          <w:szCs w:val="28"/>
        </w:rPr>
        <w:t xml:space="preserve"> и плановый период 20</w:t>
      </w:r>
      <w:r w:rsidR="003279F5" w:rsidRPr="00B266F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266FC" w:rsidRPr="00B266F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6942E5" w:rsidRPr="00B266FC">
        <w:rPr>
          <w:rFonts w:ascii="Times New Roman" w:eastAsia="Calibri" w:hAnsi="Times New Roman" w:cs="Times New Roman"/>
          <w:b/>
          <w:sz w:val="28"/>
          <w:szCs w:val="28"/>
        </w:rPr>
        <w:t xml:space="preserve"> и 20</w:t>
      </w:r>
      <w:r w:rsidR="00A42D57" w:rsidRPr="00B266F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266FC" w:rsidRPr="00B266FC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6942E5" w:rsidRPr="00B266FC">
        <w:rPr>
          <w:rFonts w:ascii="Times New Roman" w:eastAsia="Calibri" w:hAnsi="Times New Roman" w:cs="Times New Roman"/>
          <w:b/>
          <w:sz w:val="28"/>
          <w:szCs w:val="28"/>
        </w:rPr>
        <w:t xml:space="preserve"> годов"</w:t>
      </w:r>
    </w:p>
    <w:p w14:paraId="453B3DB7" w14:textId="77777777" w:rsidR="00304CE3" w:rsidRPr="00B266FC" w:rsidRDefault="00304CE3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11C954" w14:textId="6D6FB4E0" w:rsidR="00E256C3" w:rsidRPr="00682413" w:rsidRDefault="00ED7D4F" w:rsidP="00DB38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413">
        <w:rPr>
          <w:rFonts w:ascii="Times New Roman" w:eastAsia="Calibri" w:hAnsi="Times New Roman" w:cs="Times New Roman"/>
          <w:sz w:val="28"/>
          <w:szCs w:val="28"/>
        </w:rPr>
        <w:t xml:space="preserve">Корректировки, предлагаемые с учетом результатов исполнения бюджета ТФОМС за </w:t>
      </w:r>
      <w:r w:rsidR="004B262B">
        <w:rPr>
          <w:rFonts w:ascii="Times New Roman" w:eastAsia="Calibri" w:hAnsi="Times New Roman" w:cs="Times New Roman"/>
          <w:sz w:val="28"/>
          <w:szCs w:val="28"/>
        </w:rPr>
        <w:t>9 – 10 месяцев</w:t>
      </w:r>
      <w:r w:rsidRPr="00682413">
        <w:rPr>
          <w:rFonts w:ascii="Times New Roman" w:eastAsia="Calibri" w:hAnsi="Times New Roman" w:cs="Times New Roman"/>
          <w:sz w:val="28"/>
          <w:szCs w:val="28"/>
        </w:rPr>
        <w:t xml:space="preserve"> текущего года, </w:t>
      </w:r>
      <w:r w:rsidR="00DB380C" w:rsidRPr="00682413">
        <w:rPr>
          <w:rFonts w:ascii="Times New Roman" w:eastAsia="Calibri" w:hAnsi="Times New Roman" w:cs="Times New Roman"/>
          <w:sz w:val="28"/>
          <w:szCs w:val="28"/>
        </w:rPr>
        <w:t>изменяют основные характеристики бюджета ТФОМС на 202</w:t>
      </w:r>
      <w:r w:rsidR="004B5BCB" w:rsidRPr="00682413">
        <w:rPr>
          <w:rFonts w:ascii="Times New Roman" w:eastAsia="Calibri" w:hAnsi="Times New Roman" w:cs="Times New Roman"/>
          <w:sz w:val="28"/>
          <w:szCs w:val="28"/>
        </w:rPr>
        <w:t>3</w:t>
      </w:r>
      <w:r w:rsidR="00DB380C" w:rsidRPr="0068241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B5BCB" w:rsidRPr="0068241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71C4924" w14:textId="0F39E7A9" w:rsidR="004B5BCB" w:rsidRPr="00682413" w:rsidRDefault="00D8646A" w:rsidP="004B5B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E2BDD">
        <w:rPr>
          <w:rFonts w:ascii="Times New Roman" w:eastAsia="Calibri" w:hAnsi="Times New Roman" w:cs="Times New Roman"/>
          <w:sz w:val="28"/>
          <w:szCs w:val="28"/>
        </w:rPr>
        <w:t>д</w:t>
      </w:r>
      <w:r w:rsidR="004B5BCB" w:rsidRPr="00682413">
        <w:rPr>
          <w:rFonts w:ascii="Times New Roman" w:eastAsia="Calibri" w:hAnsi="Times New Roman" w:cs="Times New Roman"/>
          <w:sz w:val="28"/>
          <w:szCs w:val="28"/>
        </w:rPr>
        <w:t>оход</w:t>
      </w:r>
      <w:r w:rsidR="004B262B">
        <w:rPr>
          <w:rFonts w:ascii="Times New Roman" w:eastAsia="Calibri" w:hAnsi="Times New Roman" w:cs="Times New Roman"/>
          <w:sz w:val="28"/>
          <w:szCs w:val="28"/>
        </w:rPr>
        <w:t xml:space="preserve">ам в сторону </w:t>
      </w:r>
      <w:r w:rsidR="004B5BCB" w:rsidRPr="00682413">
        <w:rPr>
          <w:rFonts w:ascii="Times New Roman" w:eastAsia="Calibri" w:hAnsi="Times New Roman" w:cs="Times New Roman"/>
          <w:sz w:val="28"/>
          <w:szCs w:val="28"/>
        </w:rPr>
        <w:t>снижени</w:t>
      </w:r>
      <w:r w:rsidR="004B262B">
        <w:rPr>
          <w:rFonts w:ascii="Times New Roman" w:eastAsia="Calibri" w:hAnsi="Times New Roman" w:cs="Times New Roman"/>
          <w:sz w:val="28"/>
          <w:szCs w:val="28"/>
        </w:rPr>
        <w:t>я</w:t>
      </w:r>
      <w:r w:rsidR="004B5BCB" w:rsidRPr="00682413">
        <w:rPr>
          <w:rFonts w:ascii="Times New Roman" w:eastAsia="Calibri" w:hAnsi="Times New Roman" w:cs="Times New Roman"/>
          <w:sz w:val="28"/>
          <w:szCs w:val="28"/>
        </w:rPr>
        <w:t xml:space="preserve"> на 182597,24 тыс. рублей до </w:t>
      </w:r>
      <w:r w:rsidR="00505141">
        <w:rPr>
          <w:rFonts w:ascii="Times New Roman" w:eastAsia="Calibri" w:hAnsi="Times New Roman" w:cs="Times New Roman"/>
          <w:sz w:val="28"/>
          <w:szCs w:val="28"/>
        </w:rPr>
        <w:t>4</w:t>
      </w:r>
      <w:r w:rsidR="004B5BCB" w:rsidRPr="00682413">
        <w:rPr>
          <w:rFonts w:ascii="Times New Roman" w:eastAsia="Calibri" w:hAnsi="Times New Roman" w:cs="Times New Roman"/>
          <w:sz w:val="28"/>
          <w:szCs w:val="28"/>
        </w:rPr>
        <w:t>0403259,74</w:t>
      </w:r>
      <w:r w:rsidR="006E2BDD">
        <w:rPr>
          <w:rFonts w:ascii="Times New Roman" w:eastAsia="Calibri" w:hAnsi="Times New Roman" w:cs="Times New Roman"/>
          <w:sz w:val="28"/>
          <w:szCs w:val="28"/>
        </w:rPr>
        <w:t> </w:t>
      </w:r>
      <w:r w:rsidR="004B5BCB" w:rsidRPr="00682413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432EEABB" w14:textId="2EE11EFD" w:rsidR="004B5BCB" w:rsidRPr="00B37A94" w:rsidRDefault="00D8646A" w:rsidP="004B5B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B5BCB" w:rsidRPr="00B37A94">
        <w:rPr>
          <w:rFonts w:ascii="Times New Roman" w:eastAsia="Calibri" w:hAnsi="Times New Roman" w:cs="Times New Roman"/>
          <w:sz w:val="28"/>
          <w:szCs w:val="28"/>
        </w:rPr>
        <w:t>расход</w:t>
      </w:r>
      <w:r w:rsidR="00002714">
        <w:rPr>
          <w:rFonts w:ascii="Times New Roman" w:eastAsia="Calibri" w:hAnsi="Times New Roman" w:cs="Times New Roman"/>
          <w:sz w:val="28"/>
          <w:szCs w:val="28"/>
        </w:rPr>
        <w:t>ам</w:t>
      </w:r>
      <w:r w:rsidR="004B5BCB" w:rsidRPr="00B37A94">
        <w:rPr>
          <w:rFonts w:ascii="Times New Roman" w:eastAsia="Calibri" w:hAnsi="Times New Roman" w:cs="Times New Roman"/>
          <w:sz w:val="28"/>
          <w:szCs w:val="28"/>
        </w:rPr>
        <w:t xml:space="preserve"> – увелич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4B5BCB" w:rsidRPr="00B37A94">
        <w:rPr>
          <w:rFonts w:ascii="Times New Roman" w:eastAsia="Calibri" w:hAnsi="Times New Roman" w:cs="Times New Roman"/>
          <w:sz w:val="28"/>
          <w:szCs w:val="28"/>
        </w:rPr>
        <w:t xml:space="preserve"> на 1577222,31</w:t>
      </w:r>
      <w:r w:rsidR="00761C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BCB" w:rsidRPr="00B37A94">
        <w:rPr>
          <w:rFonts w:ascii="Times New Roman" w:eastAsia="Calibri" w:hAnsi="Times New Roman" w:cs="Times New Roman"/>
          <w:sz w:val="28"/>
          <w:szCs w:val="28"/>
        </w:rPr>
        <w:t>тыс. рублей до 42163079,29 тыс. рублей.</w:t>
      </w:r>
    </w:p>
    <w:p w14:paraId="79EFDD0D" w14:textId="256CB8E8" w:rsidR="004B5BCB" w:rsidRPr="00B37A94" w:rsidRDefault="00485FF9" w:rsidP="004B5B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язи с превышением расходов над доходами р</w:t>
      </w:r>
      <w:r w:rsidR="004B5BCB" w:rsidRPr="00B37A94">
        <w:rPr>
          <w:rFonts w:ascii="Times New Roman" w:eastAsia="Calibri" w:hAnsi="Times New Roman" w:cs="Times New Roman"/>
          <w:sz w:val="28"/>
          <w:szCs w:val="28"/>
        </w:rPr>
        <w:t>азмер дефицита составит 1759819,55 тыс. рублей.</w:t>
      </w:r>
    </w:p>
    <w:p w14:paraId="7C344737" w14:textId="05A12023" w:rsidR="00ED7D4F" w:rsidRPr="00682413" w:rsidRDefault="00E256C3" w:rsidP="00E256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413">
        <w:rPr>
          <w:rFonts w:ascii="Times New Roman" w:eastAsia="Calibri" w:hAnsi="Times New Roman" w:cs="Times New Roman"/>
          <w:sz w:val="28"/>
          <w:szCs w:val="28"/>
        </w:rPr>
        <w:t>Основные характеристики бюджета ТФОМС на плановый период 202</w:t>
      </w:r>
      <w:r w:rsidR="004B5BCB" w:rsidRPr="00682413">
        <w:rPr>
          <w:rFonts w:ascii="Times New Roman" w:eastAsia="Calibri" w:hAnsi="Times New Roman" w:cs="Times New Roman"/>
          <w:sz w:val="28"/>
          <w:szCs w:val="28"/>
        </w:rPr>
        <w:t>4</w:t>
      </w:r>
      <w:r w:rsidRPr="0068241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4B5BCB" w:rsidRPr="00682413">
        <w:rPr>
          <w:rFonts w:ascii="Times New Roman" w:eastAsia="Calibri" w:hAnsi="Times New Roman" w:cs="Times New Roman"/>
          <w:sz w:val="28"/>
          <w:szCs w:val="28"/>
        </w:rPr>
        <w:t>5</w:t>
      </w:r>
      <w:r w:rsidRPr="00682413">
        <w:rPr>
          <w:rFonts w:ascii="Times New Roman" w:eastAsia="Calibri" w:hAnsi="Times New Roman" w:cs="Times New Roman"/>
          <w:sz w:val="28"/>
          <w:szCs w:val="28"/>
        </w:rPr>
        <w:t xml:space="preserve"> годов оставлены без изменений.</w:t>
      </w:r>
    </w:p>
    <w:p w14:paraId="7C4DAF41" w14:textId="2B54E0CE" w:rsidR="00682413" w:rsidRPr="00A35E02" w:rsidRDefault="007B7366" w:rsidP="00E256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E02">
        <w:rPr>
          <w:rFonts w:ascii="Times New Roman" w:eastAsia="Calibri" w:hAnsi="Times New Roman" w:cs="Times New Roman"/>
          <w:sz w:val="28"/>
          <w:szCs w:val="28"/>
        </w:rPr>
        <w:t xml:space="preserve">В составе доходов </w:t>
      </w:r>
      <w:r w:rsidR="00002714">
        <w:rPr>
          <w:rFonts w:ascii="Times New Roman" w:eastAsia="Calibri" w:hAnsi="Times New Roman" w:cs="Times New Roman"/>
          <w:sz w:val="28"/>
          <w:szCs w:val="28"/>
        </w:rPr>
        <w:t xml:space="preserve">на 2023 год </w:t>
      </w:r>
      <w:r w:rsidR="00C102F5" w:rsidRPr="00A35E02">
        <w:rPr>
          <w:rFonts w:ascii="Times New Roman" w:eastAsia="Calibri" w:hAnsi="Times New Roman" w:cs="Times New Roman"/>
          <w:sz w:val="28"/>
          <w:szCs w:val="28"/>
        </w:rPr>
        <w:t>налоговы</w:t>
      </w:r>
      <w:r w:rsidR="00002714">
        <w:rPr>
          <w:rFonts w:ascii="Times New Roman" w:eastAsia="Calibri" w:hAnsi="Times New Roman" w:cs="Times New Roman"/>
          <w:sz w:val="28"/>
          <w:szCs w:val="28"/>
        </w:rPr>
        <w:t>е</w:t>
      </w:r>
      <w:r w:rsidR="00C102F5" w:rsidRPr="00A35E02">
        <w:rPr>
          <w:rFonts w:ascii="Times New Roman" w:eastAsia="Calibri" w:hAnsi="Times New Roman" w:cs="Times New Roman"/>
          <w:sz w:val="28"/>
          <w:szCs w:val="28"/>
        </w:rPr>
        <w:t xml:space="preserve"> и неналоговы</w:t>
      </w:r>
      <w:r w:rsidR="00002714">
        <w:rPr>
          <w:rFonts w:ascii="Times New Roman" w:eastAsia="Calibri" w:hAnsi="Times New Roman" w:cs="Times New Roman"/>
          <w:sz w:val="28"/>
          <w:szCs w:val="28"/>
        </w:rPr>
        <w:t>е</w:t>
      </w:r>
      <w:r w:rsidR="00C102F5" w:rsidRPr="00A35E02">
        <w:rPr>
          <w:rFonts w:ascii="Times New Roman" w:eastAsia="Calibri" w:hAnsi="Times New Roman" w:cs="Times New Roman"/>
          <w:sz w:val="28"/>
          <w:szCs w:val="28"/>
        </w:rPr>
        <w:t xml:space="preserve"> доход</w:t>
      </w:r>
      <w:r w:rsidR="00002714">
        <w:rPr>
          <w:rFonts w:ascii="Times New Roman" w:eastAsia="Calibri" w:hAnsi="Times New Roman" w:cs="Times New Roman"/>
          <w:sz w:val="28"/>
          <w:szCs w:val="28"/>
        </w:rPr>
        <w:t>ы</w:t>
      </w:r>
      <w:r w:rsidR="00C102F5" w:rsidRPr="00A35E02">
        <w:rPr>
          <w:rFonts w:ascii="Times New Roman" w:eastAsia="Calibri" w:hAnsi="Times New Roman" w:cs="Times New Roman"/>
          <w:sz w:val="28"/>
          <w:szCs w:val="28"/>
        </w:rPr>
        <w:t xml:space="preserve"> состав</w:t>
      </w:r>
      <w:r w:rsidR="00002714">
        <w:rPr>
          <w:rFonts w:ascii="Times New Roman" w:eastAsia="Calibri" w:hAnsi="Times New Roman" w:cs="Times New Roman"/>
          <w:sz w:val="28"/>
          <w:szCs w:val="28"/>
        </w:rPr>
        <w:t>я</w:t>
      </w:r>
      <w:r w:rsidR="00C102F5" w:rsidRPr="00A35E02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682413" w:rsidRPr="00A35E02">
        <w:rPr>
          <w:rFonts w:ascii="Times New Roman" w:eastAsia="Calibri" w:hAnsi="Times New Roman" w:cs="Times New Roman"/>
          <w:sz w:val="28"/>
          <w:szCs w:val="28"/>
        </w:rPr>
        <w:t>83060,79</w:t>
      </w:r>
      <w:r w:rsidR="00C102F5" w:rsidRPr="00A35E02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682413" w:rsidRPr="00A35E02">
        <w:rPr>
          <w:rFonts w:ascii="Times New Roman" w:eastAsia="Calibri" w:hAnsi="Times New Roman" w:cs="Times New Roman"/>
          <w:sz w:val="28"/>
          <w:szCs w:val="28"/>
        </w:rPr>
        <w:t>, что</w:t>
      </w:r>
      <w:r w:rsidR="00C538D2" w:rsidRPr="00A35E02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E256C3" w:rsidRPr="00A35E02">
        <w:rPr>
          <w:rFonts w:ascii="Times New Roman" w:eastAsia="Calibri" w:hAnsi="Times New Roman" w:cs="Times New Roman"/>
          <w:sz w:val="28"/>
          <w:szCs w:val="28"/>
        </w:rPr>
        <w:t xml:space="preserve">о сравнению с </w:t>
      </w:r>
      <w:r w:rsidR="00002714">
        <w:rPr>
          <w:rFonts w:ascii="Times New Roman" w:eastAsia="Calibri" w:hAnsi="Times New Roman" w:cs="Times New Roman"/>
          <w:sz w:val="28"/>
          <w:szCs w:val="28"/>
        </w:rPr>
        <w:t>первоначальными назначениями</w:t>
      </w:r>
      <w:r w:rsidR="00E256C3" w:rsidRPr="00A35E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714" w:rsidRPr="00A35E02">
        <w:rPr>
          <w:rFonts w:ascii="Times New Roman" w:eastAsia="Calibri" w:hAnsi="Times New Roman" w:cs="Times New Roman"/>
          <w:sz w:val="28"/>
          <w:szCs w:val="28"/>
        </w:rPr>
        <w:t>больше на</w:t>
      </w:r>
      <w:r w:rsidR="00E256C3" w:rsidRPr="00A35E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413" w:rsidRPr="00A35E02">
        <w:rPr>
          <w:rFonts w:ascii="Times New Roman" w:eastAsia="Calibri" w:hAnsi="Times New Roman" w:cs="Times New Roman"/>
          <w:sz w:val="28"/>
          <w:szCs w:val="28"/>
        </w:rPr>
        <w:t>38147,61 тыс. рублей</w:t>
      </w:r>
      <w:r w:rsidR="00D8646A">
        <w:rPr>
          <w:rFonts w:ascii="Times New Roman" w:eastAsia="Calibri" w:hAnsi="Times New Roman" w:cs="Times New Roman"/>
          <w:sz w:val="28"/>
          <w:szCs w:val="28"/>
        </w:rPr>
        <w:t>,</w:t>
      </w:r>
      <w:r w:rsidR="00682413" w:rsidRPr="00A35E02">
        <w:rPr>
          <w:rFonts w:ascii="Times New Roman" w:eastAsia="Calibri" w:hAnsi="Times New Roman" w:cs="Times New Roman"/>
          <w:sz w:val="28"/>
          <w:szCs w:val="28"/>
        </w:rPr>
        <w:t xml:space="preserve"> в основном за счет поступлений от штрафов, санкций, возмещения ущерба</w:t>
      </w:r>
      <w:r w:rsidR="003236A2">
        <w:rPr>
          <w:rFonts w:ascii="Times New Roman" w:eastAsia="Calibri" w:hAnsi="Times New Roman" w:cs="Times New Roman"/>
          <w:sz w:val="28"/>
          <w:szCs w:val="28"/>
        </w:rPr>
        <w:t xml:space="preserve"> (на 37689,12 тыс. рублей</w:t>
      </w:r>
      <w:r w:rsidR="00682413" w:rsidRPr="00A35E02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2D7E18A9" w14:textId="0AADFA4E" w:rsidR="00682413" w:rsidRDefault="00DC5F9D" w:rsidP="00682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682413" w:rsidRPr="00A35E02">
        <w:rPr>
          <w:rFonts w:ascii="Times New Roman" w:eastAsia="Calibri" w:hAnsi="Times New Roman" w:cs="Times New Roman"/>
          <w:sz w:val="28"/>
          <w:szCs w:val="28"/>
        </w:rPr>
        <w:t>езвозмезд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682413" w:rsidRPr="00A35E02">
        <w:rPr>
          <w:rFonts w:ascii="Times New Roman" w:eastAsia="Calibri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682413" w:rsidRPr="00A35E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A35E02">
        <w:rPr>
          <w:rFonts w:ascii="Times New Roman" w:eastAsia="Calibri" w:hAnsi="Times New Roman" w:cs="Times New Roman"/>
          <w:sz w:val="28"/>
          <w:szCs w:val="28"/>
        </w:rPr>
        <w:t>ниж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682413" w:rsidRPr="00774D7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236A2">
        <w:rPr>
          <w:rFonts w:ascii="Times New Roman" w:eastAsia="Calibri" w:hAnsi="Times New Roman" w:cs="Times New Roman"/>
          <w:sz w:val="28"/>
          <w:szCs w:val="28"/>
        </w:rPr>
        <w:t>220744,84 тыс. рублей до 40320198,96 тыс. рублей</w:t>
      </w:r>
      <w:r>
        <w:rPr>
          <w:rFonts w:ascii="Times New Roman" w:eastAsia="Calibri" w:hAnsi="Times New Roman" w:cs="Times New Roman"/>
          <w:sz w:val="28"/>
          <w:szCs w:val="28"/>
        </w:rPr>
        <w:t>, в том числе:</w:t>
      </w:r>
      <w:r w:rsidR="00682413" w:rsidRPr="00774D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4F0F3F" w14:textId="0D042ABD" w:rsidR="00767180" w:rsidRDefault="00767180" w:rsidP="00682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других бюджетов бюджетной </w:t>
      </w:r>
      <w:r w:rsidR="00E20268">
        <w:rPr>
          <w:rFonts w:ascii="Times New Roman" w:eastAsia="Calibri" w:hAnsi="Times New Roman" w:cs="Times New Roman"/>
          <w:sz w:val="28"/>
          <w:szCs w:val="28"/>
        </w:rPr>
        <w:t xml:space="preserve">системы </w:t>
      </w:r>
      <w:r w:rsidR="00D8646A">
        <w:rPr>
          <w:rFonts w:ascii="Times New Roman" w:eastAsia="Calibri" w:hAnsi="Times New Roman" w:cs="Times New Roman"/>
          <w:sz w:val="28"/>
          <w:szCs w:val="28"/>
        </w:rPr>
        <w:t>–</w:t>
      </w:r>
      <w:r w:rsidR="00E20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велич</w:t>
      </w:r>
      <w:r w:rsidR="00E20268">
        <w:rPr>
          <w:rFonts w:ascii="Times New Roman" w:eastAsia="Calibri" w:hAnsi="Times New Roman" w:cs="Times New Roman"/>
          <w:sz w:val="28"/>
          <w:szCs w:val="28"/>
        </w:rPr>
        <w:t>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14705,88 тыс. рублей </w:t>
      </w:r>
      <w:r w:rsidR="003236A2">
        <w:rPr>
          <w:rFonts w:ascii="Times New Roman" w:eastAsia="Calibri" w:hAnsi="Times New Roman" w:cs="Times New Roman"/>
          <w:sz w:val="28"/>
          <w:szCs w:val="28"/>
        </w:rPr>
        <w:t>до</w:t>
      </w:r>
      <w:r w:rsidR="00E20268">
        <w:rPr>
          <w:rFonts w:ascii="Times New Roman" w:eastAsia="Calibri" w:hAnsi="Times New Roman" w:cs="Times New Roman"/>
          <w:sz w:val="28"/>
          <w:szCs w:val="28"/>
        </w:rPr>
        <w:t xml:space="preserve"> 40555649,68 тыс. рублей;</w:t>
      </w:r>
    </w:p>
    <w:p w14:paraId="2F9033B6" w14:textId="6991D8FF" w:rsidR="00682413" w:rsidRDefault="00E20268" w:rsidP="006824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8B1771" w:rsidRPr="00CA75DD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B1771" w:rsidRPr="00CA75DD">
        <w:rPr>
          <w:rFonts w:ascii="Times New Roman" w:hAnsi="Times New Roman" w:cs="Times New Roman"/>
          <w:sz w:val="28"/>
          <w:szCs w:val="28"/>
        </w:rPr>
        <w:t xml:space="preserve"> субсидий, субвенций и иных межбюджетных трансфертов, имеющих целевое назначение, прошлых лет</w:t>
      </w:r>
      <w:r w:rsidR="002E0EE6">
        <w:rPr>
          <w:rFonts w:ascii="Times New Roman" w:hAnsi="Times New Roman" w:cs="Times New Roman"/>
          <w:sz w:val="28"/>
          <w:szCs w:val="28"/>
        </w:rPr>
        <w:t xml:space="preserve"> как</w:t>
      </w:r>
      <w:r w:rsidR="00213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413" w:rsidRPr="00CA75DD">
        <w:rPr>
          <w:rFonts w:ascii="Times New Roman" w:hAnsi="Times New Roman" w:cs="Times New Roman"/>
          <w:sz w:val="28"/>
          <w:szCs w:val="28"/>
        </w:rPr>
        <w:t>доход</w:t>
      </w:r>
      <w:r w:rsidR="00786D75">
        <w:rPr>
          <w:rFonts w:ascii="Times New Roman" w:hAnsi="Times New Roman" w:cs="Times New Roman"/>
          <w:sz w:val="28"/>
          <w:szCs w:val="28"/>
        </w:rPr>
        <w:t>ов</w:t>
      </w:r>
      <w:r w:rsidR="00682413" w:rsidRPr="00CA75DD">
        <w:rPr>
          <w:rFonts w:ascii="Times New Roman" w:hAnsi="Times New Roman" w:cs="Times New Roman"/>
          <w:sz w:val="28"/>
          <w:szCs w:val="28"/>
        </w:rPr>
        <w:t xml:space="preserve"> от </w:t>
      </w:r>
      <w:r w:rsidR="008B1771">
        <w:rPr>
          <w:rFonts w:ascii="Times New Roman" w:hAnsi="Times New Roman" w:cs="Times New Roman"/>
          <w:sz w:val="28"/>
          <w:szCs w:val="28"/>
        </w:rPr>
        <w:t xml:space="preserve">их </w:t>
      </w:r>
      <w:r w:rsidR="00682413" w:rsidRPr="00CA75DD">
        <w:rPr>
          <w:rFonts w:ascii="Times New Roman" w:hAnsi="Times New Roman" w:cs="Times New Roman"/>
          <w:sz w:val="28"/>
          <w:szCs w:val="28"/>
        </w:rPr>
        <w:t>возврата в сумме 1435,76 тыс. рублей</w:t>
      </w:r>
      <w:r w:rsidR="002E0EE6">
        <w:rPr>
          <w:rFonts w:ascii="Times New Roman" w:hAnsi="Times New Roman" w:cs="Times New Roman"/>
          <w:sz w:val="28"/>
          <w:szCs w:val="28"/>
        </w:rPr>
        <w:t>, так и</w:t>
      </w:r>
      <w:r w:rsidR="0021371D">
        <w:rPr>
          <w:rFonts w:ascii="Times New Roman" w:hAnsi="Times New Roman" w:cs="Times New Roman"/>
          <w:sz w:val="28"/>
          <w:szCs w:val="28"/>
        </w:rPr>
        <w:t xml:space="preserve"> их </w:t>
      </w:r>
      <w:r w:rsidR="00682413">
        <w:rPr>
          <w:rFonts w:ascii="Times New Roman" w:hAnsi="Times New Roman" w:cs="Times New Roman"/>
          <w:sz w:val="28"/>
          <w:szCs w:val="28"/>
        </w:rPr>
        <w:t>в</w:t>
      </w:r>
      <w:r w:rsidR="00682413" w:rsidRPr="00CA75DD">
        <w:rPr>
          <w:rFonts w:ascii="Times New Roman" w:hAnsi="Times New Roman" w:cs="Times New Roman"/>
          <w:sz w:val="28"/>
          <w:szCs w:val="28"/>
        </w:rPr>
        <w:t xml:space="preserve">озврат </w:t>
      </w:r>
      <w:r w:rsidR="00D8646A">
        <w:rPr>
          <w:rFonts w:ascii="Times New Roman" w:hAnsi="Times New Roman" w:cs="Times New Roman"/>
          <w:sz w:val="28"/>
          <w:szCs w:val="28"/>
        </w:rPr>
        <w:t>–</w:t>
      </w:r>
      <w:r w:rsidR="008B1771">
        <w:rPr>
          <w:rFonts w:ascii="Times New Roman" w:hAnsi="Times New Roman" w:cs="Times New Roman"/>
          <w:sz w:val="28"/>
          <w:szCs w:val="28"/>
        </w:rPr>
        <w:t xml:space="preserve"> </w:t>
      </w:r>
      <w:r w:rsidR="00682413">
        <w:rPr>
          <w:rFonts w:ascii="Times New Roman" w:hAnsi="Times New Roman" w:cs="Times New Roman"/>
          <w:sz w:val="28"/>
          <w:szCs w:val="28"/>
        </w:rPr>
        <w:t>236886,49</w:t>
      </w:r>
      <w:r w:rsidR="00682413" w:rsidRPr="00CA75DD">
        <w:rPr>
          <w:rFonts w:ascii="Times New Roman" w:hAnsi="Times New Roman" w:cs="Times New Roman"/>
          <w:sz w:val="28"/>
          <w:szCs w:val="28"/>
        </w:rPr>
        <w:t> тыс. рублей</w:t>
      </w:r>
      <w:r w:rsidR="006824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0A5FF0" w14:textId="27735333" w:rsidR="0021371D" w:rsidRDefault="00241394" w:rsidP="00A039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942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proofErr w:type="gramStart"/>
      <w:r w:rsidRPr="00A03942">
        <w:rPr>
          <w:rFonts w:ascii="Times New Roman" w:eastAsia="Calibri" w:hAnsi="Times New Roman" w:cs="Times New Roman"/>
          <w:sz w:val="28"/>
          <w:szCs w:val="28"/>
        </w:rPr>
        <w:t>законопроекту</w:t>
      </w:r>
      <w:proofErr w:type="gramEnd"/>
      <w:r w:rsidRPr="00A03942">
        <w:rPr>
          <w:rFonts w:ascii="Times New Roman" w:eastAsia="Calibri" w:hAnsi="Times New Roman" w:cs="Times New Roman"/>
          <w:sz w:val="28"/>
          <w:szCs w:val="28"/>
        </w:rPr>
        <w:t xml:space="preserve"> увеличение </w:t>
      </w:r>
      <w:r w:rsidR="00A03942" w:rsidRPr="00A03942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Pr="00A03942">
        <w:rPr>
          <w:rFonts w:ascii="Times New Roman" w:eastAsia="Calibri" w:hAnsi="Times New Roman" w:cs="Times New Roman"/>
          <w:sz w:val="28"/>
          <w:szCs w:val="28"/>
        </w:rPr>
        <w:t xml:space="preserve">произведено </w:t>
      </w:r>
      <w:r w:rsidR="00A03942" w:rsidRPr="00A0394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1371D">
        <w:rPr>
          <w:rFonts w:ascii="Times New Roman" w:eastAsia="Calibri" w:hAnsi="Times New Roman" w:cs="Times New Roman"/>
          <w:sz w:val="28"/>
          <w:szCs w:val="28"/>
        </w:rPr>
        <w:t>1577222,31 тыс. рублей до 42163079,29 тыс. рублей</w:t>
      </w:r>
      <w:r w:rsidR="00A03942" w:rsidRPr="00A0394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9B85099" w14:textId="249D8750" w:rsidR="00A03942" w:rsidRDefault="00CE6B92" w:rsidP="00393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942">
        <w:rPr>
          <w:rFonts w:ascii="Times New Roman" w:eastAsia="Calibri" w:hAnsi="Times New Roman" w:cs="Times New Roman"/>
          <w:sz w:val="28"/>
          <w:szCs w:val="28"/>
        </w:rPr>
        <w:t xml:space="preserve">Корректировки производятся </w:t>
      </w:r>
      <w:r w:rsidR="00A03942" w:rsidRPr="00A03942">
        <w:rPr>
          <w:rFonts w:ascii="Times New Roman" w:eastAsia="Calibri" w:hAnsi="Times New Roman" w:cs="Times New Roman"/>
          <w:sz w:val="28"/>
          <w:szCs w:val="28"/>
        </w:rPr>
        <w:t xml:space="preserve">по разделу 09 "Здравоохранение" </w:t>
      </w:r>
      <w:r w:rsidRPr="00A03942">
        <w:rPr>
          <w:rFonts w:ascii="Times New Roman" w:eastAsia="Calibri" w:hAnsi="Times New Roman" w:cs="Times New Roman"/>
          <w:sz w:val="28"/>
          <w:szCs w:val="28"/>
        </w:rPr>
        <w:t xml:space="preserve">за счет планируемых поступлений межбюджетных трансфертов в соответствии с их целевым назначением и </w:t>
      </w:r>
      <w:r w:rsidRPr="00A03942">
        <w:rPr>
          <w:rFonts w:ascii="Times New Roman" w:hAnsi="Times New Roman" w:cs="Times New Roman"/>
          <w:sz w:val="28"/>
          <w:szCs w:val="28"/>
        </w:rPr>
        <w:t>в связи с</w:t>
      </w:r>
      <w:r w:rsidRPr="00F96463">
        <w:rPr>
          <w:rFonts w:ascii="Times New Roman" w:hAnsi="Times New Roman" w:cs="Times New Roman"/>
          <w:sz w:val="28"/>
          <w:szCs w:val="28"/>
        </w:rPr>
        <w:t xml:space="preserve"> распределением остатков</w:t>
      </w:r>
      <w:r w:rsidRPr="00523DDE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DD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3D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523DDE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371D">
        <w:rPr>
          <w:rFonts w:ascii="Times New Roman" w:hAnsi="Times New Roman" w:cs="Times New Roman"/>
          <w:sz w:val="28"/>
          <w:szCs w:val="28"/>
        </w:rPr>
        <w:t xml:space="preserve"> </w:t>
      </w:r>
      <w:r w:rsidR="0021371D">
        <w:rPr>
          <w:rFonts w:ascii="Times New Roman" w:eastAsia="Calibri" w:hAnsi="Times New Roman" w:cs="Times New Roman"/>
          <w:sz w:val="28"/>
          <w:szCs w:val="28"/>
        </w:rPr>
        <w:t>О</w:t>
      </w:r>
      <w:r w:rsidR="0021371D" w:rsidRPr="00327E3C">
        <w:rPr>
          <w:rFonts w:ascii="Times New Roman" w:eastAsia="Calibri" w:hAnsi="Times New Roman" w:cs="Times New Roman"/>
          <w:sz w:val="28"/>
          <w:szCs w:val="28"/>
        </w:rPr>
        <w:t>сновн</w:t>
      </w:r>
      <w:r w:rsidR="0021371D">
        <w:rPr>
          <w:rFonts w:ascii="Times New Roman" w:eastAsia="Calibri" w:hAnsi="Times New Roman" w:cs="Times New Roman"/>
          <w:sz w:val="28"/>
          <w:szCs w:val="28"/>
        </w:rPr>
        <w:t xml:space="preserve">ое </w:t>
      </w:r>
      <w:r w:rsidR="0021371D" w:rsidRPr="00327E3C"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="00A03942">
        <w:rPr>
          <w:rFonts w:ascii="Times New Roman" w:eastAsia="Calibri" w:hAnsi="Times New Roman" w:cs="Times New Roman"/>
          <w:sz w:val="28"/>
          <w:szCs w:val="28"/>
        </w:rPr>
        <w:t xml:space="preserve"> приходится на </w:t>
      </w:r>
      <w:r w:rsidR="00A03942" w:rsidRPr="00523DDE">
        <w:rPr>
          <w:rFonts w:ascii="Times New Roman" w:hAnsi="Times New Roman" w:cs="Times New Roman"/>
          <w:sz w:val="28"/>
          <w:szCs w:val="28"/>
        </w:rPr>
        <w:t>финансовое обеспечение организации обязательного медицинского</w:t>
      </w:r>
      <w:r w:rsidR="00A03942">
        <w:rPr>
          <w:rFonts w:ascii="Times New Roman" w:hAnsi="Times New Roman" w:cs="Times New Roman"/>
          <w:sz w:val="28"/>
          <w:szCs w:val="28"/>
        </w:rPr>
        <w:t xml:space="preserve"> </w:t>
      </w:r>
      <w:r w:rsidR="00A03942" w:rsidRPr="00523DDE">
        <w:rPr>
          <w:rFonts w:ascii="Times New Roman" w:hAnsi="Times New Roman" w:cs="Times New Roman"/>
          <w:sz w:val="28"/>
          <w:szCs w:val="28"/>
        </w:rPr>
        <w:t>страхования на территориях субъектов Российской Федерации (</w:t>
      </w:r>
      <w:r w:rsidR="00A03942">
        <w:rPr>
          <w:rFonts w:ascii="Times New Roman" w:hAnsi="Times New Roman" w:cs="Times New Roman"/>
          <w:sz w:val="28"/>
          <w:szCs w:val="28"/>
        </w:rPr>
        <w:t>о</w:t>
      </w:r>
      <w:r w:rsidR="00A03942" w:rsidRPr="00490588">
        <w:rPr>
          <w:rFonts w:ascii="Times New Roman" w:hAnsi="Times New Roman" w:cs="Times New Roman"/>
          <w:sz w:val="28"/>
          <w:szCs w:val="28"/>
        </w:rPr>
        <w:t>казание медицинской помощи в рамках территориальной программы обязательного медицинского страхования Приморского края</w:t>
      </w:r>
      <w:r w:rsidR="00A03942" w:rsidRPr="00523DDE">
        <w:rPr>
          <w:rFonts w:ascii="Times New Roman" w:hAnsi="Times New Roman" w:cs="Times New Roman"/>
          <w:sz w:val="28"/>
          <w:szCs w:val="28"/>
        </w:rPr>
        <w:t>)</w:t>
      </w:r>
      <w:r w:rsidR="00A03942">
        <w:rPr>
          <w:rFonts w:ascii="Times New Roman" w:hAnsi="Times New Roman" w:cs="Times New Roman"/>
          <w:sz w:val="28"/>
          <w:szCs w:val="28"/>
        </w:rPr>
        <w:t xml:space="preserve"> на 1489684,13 тыс. </w:t>
      </w:r>
      <w:r w:rsidR="0021371D">
        <w:rPr>
          <w:rFonts w:ascii="Times New Roman" w:hAnsi="Times New Roman" w:cs="Times New Roman"/>
          <w:sz w:val="28"/>
          <w:szCs w:val="28"/>
        </w:rPr>
        <w:t>рублей.</w:t>
      </w:r>
    </w:p>
    <w:p w14:paraId="2171C591" w14:textId="474E4F8F" w:rsidR="003937BF" w:rsidRPr="00CE6B92" w:rsidRDefault="003937BF" w:rsidP="003937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B92">
        <w:rPr>
          <w:rFonts w:ascii="Times New Roman" w:eastAsia="Calibri" w:hAnsi="Times New Roman" w:cs="Times New Roman"/>
          <w:sz w:val="28"/>
          <w:szCs w:val="28"/>
        </w:rPr>
        <w:t xml:space="preserve">С соблюдением условий </w:t>
      </w:r>
      <w:r w:rsidR="000948F4">
        <w:rPr>
          <w:rFonts w:ascii="Times New Roman" w:eastAsia="Calibri" w:hAnsi="Times New Roman" w:cs="Times New Roman"/>
          <w:sz w:val="28"/>
          <w:szCs w:val="28"/>
        </w:rPr>
        <w:t>бюджетного законодательства</w:t>
      </w:r>
      <w:r w:rsidRPr="00CE6B92">
        <w:rPr>
          <w:rFonts w:ascii="Times New Roman" w:eastAsia="Calibri" w:hAnsi="Times New Roman" w:cs="Times New Roman"/>
          <w:sz w:val="28"/>
          <w:szCs w:val="28"/>
        </w:rPr>
        <w:t xml:space="preserve"> в законопроект включены новые целевые статьи бюджетной классификации расходов</w:t>
      </w:r>
      <w:r w:rsidR="00041CDB" w:rsidRPr="00CE6B92">
        <w:rPr>
          <w:rFonts w:ascii="Times New Roman" w:eastAsia="Calibri" w:hAnsi="Times New Roman" w:cs="Times New Roman"/>
          <w:sz w:val="28"/>
          <w:szCs w:val="28"/>
        </w:rPr>
        <w:t>.</w:t>
      </w:r>
      <w:r w:rsidRPr="00CE6B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E863D1A" w14:textId="4CDC6FE3" w:rsidR="000948F4" w:rsidRPr="00CE6B92" w:rsidRDefault="000948F4" w:rsidP="000948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B92">
        <w:rPr>
          <w:rFonts w:ascii="Times New Roman" w:eastAsia="Calibri" w:hAnsi="Times New Roman" w:cs="Times New Roman"/>
          <w:sz w:val="28"/>
          <w:szCs w:val="28"/>
        </w:rPr>
        <w:t>В составе источников внутреннего финансирования дефицита бюджета ТФОМС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E6B92">
        <w:rPr>
          <w:rFonts w:ascii="Times New Roman" w:eastAsia="Calibri" w:hAnsi="Times New Roman" w:cs="Times New Roman"/>
          <w:sz w:val="28"/>
          <w:szCs w:val="28"/>
        </w:rPr>
        <w:t xml:space="preserve"> год отражено изменение остатков средств на счетах по учету средств бюджетов.</w:t>
      </w:r>
    </w:p>
    <w:p w14:paraId="5BE52EFA" w14:textId="5A4A2E18" w:rsidR="0027264C" w:rsidRPr="00CE6B92" w:rsidRDefault="00C86C4E" w:rsidP="00C86C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27264C" w:rsidRPr="00CE6B92">
        <w:rPr>
          <w:rFonts w:ascii="Times New Roman" w:eastAsia="Calibri" w:hAnsi="Times New Roman" w:cs="Times New Roman"/>
          <w:sz w:val="28"/>
          <w:szCs w:val="28"/>
        </w:rPr>
        <w:t xml:space="preserve">редлагаем </w:t>
      </w:r>
      <w:r w:rsidR="00257671" w:rsidRPr="00CE6B92">
        <w:rPr>
          <w:rFonts w:ascii="Times New Roman" w:eastAsia="Calibri" w:hAnsi="Times New Roman" w:cs="Times New Roman"/>
          <w:sz w:val="28"/>
          <w:szCs w:val="28"/>
        </w:rPr>
        <w:t xml:space="preserve">включить в </w:t>
      </w:r>
      <w:r w:rsidR="0027264C" w:rsidRPr="00CE6B92">
        <w:rPr>
          <w:rFonts w:ascii="Times New Roman" w:eastAsia="Calibri" w:hAnsi="Times New Roman" w:cs="Times New Roman"/>
          <w:sz w:val="28"/>
          <w:szCs w:val="28"/>
        </w:rPr>
        <w:t>Перечень законодательных актов Приморского края, подлежащих признанию утратившими силу, изменению, приостановлению или принятию в связи с принятием законопроекта, постановление</w:t>
      </w:r>
      <w:r w:rsidR="00257671" w:rsidRPr="00CE6B92">
        <w:rPr>
          <w:rFonts w:ascii="Times New Roman" w:eastAsia="Calibri" w:hAnsi="Times New Roman" w:cs="Times New Roman"/>
          <w:sz w:val="28"/>
          <w:szCs w:val="28"/>
        </w:rPr>
        <w:t>м</w:t>
      </w:r>
      <w:r w:rsidR="0027264C" w:rsidRPr="00CE6B92">
        <w:rPr>
          <w:rFonts w:ascii="Times New Roman" w:eastAsia="Calibri" w:hAnsi="Times New Roman" w:cs="Times New Roman"/>
          <w:sz w:val="28"/>
          <w:szCs w:val="28"/>
        </w:rPr>
        <w:t xml:space="preserve"> Администрации Приморского края от 27.12.2019 № 932-па "Об утверждении государственной программы Приморского края "Развитие здравоохранения Приморского края".</w:t>
      </w:r>
    </w:p>
    <w:p w14:paraId="1B57CB2A" w14:textId="6202142E" w:rsidR="00930E35" w:rsidRPr="00CE6B92" w:rsidRDefault="00930E35" w:rsidP="00930E35">
      <w:pPr>
        <w:autoSpaceDE w:val="0"/>
        <w:autoSpaceDN w:val="0"/>
        <w:adjustRightInd w:val="0"/>
        <w:spacing w:after="0" w:line="240" w:lineRule="auto"/>
        <w:ind w:firstLineChars="2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B92">
        <w:rPr>
          <w:rFonts w:ascii="Times New Roman" w:hAnsi="Times New Roman" w:cs="Times New Roman"/>
          <w:color w:val="000000"/>
          <w:sz w:val="28"/>
          <w:szCs w:val="28"/>
        </w:rPr>
        <w:t xml:space="preserve">Бюджет ТФОМС сбалансирован по доходам и расходам, что отвечает принципу сбалансированности бюджета, установленному статьей 33 Бюджетного кодекса Российской Федерации. </w:t>
      </w:r>
    </w:p>
    <w:p w14:paraId="20FD8A04" w14:textId="225D7EEA" w:rsidR="008172EC" w:rsidRPr="00CE6B92" w:rsidRDefault="008172EC" w:rsidP="00930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A480EA" w14:textId="43B3D288" w:rsidR="00091EF3" w:rsidRPr="00CE6B92" w:rsidRDefault="001B7765" w:rsidP="00187B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B92">
        <w:rPr>
          <w:rFonts w:ascii="Times New Roman" w:eastAsia="Calibri" w:hAnsi="Times New Roman" w:cs="Times New Roman"/>
          <w:sz w:val="28"/>
          <w:szCs w:val="28"/>
        </w:rPr>
        <w:t>Контрольно-</w:t>
      </w:r>
      <w:r w:rsidR="00F94502" w:rsidRPr="00CE6B92">
        <w:rPr>
          <w:rFonts w:ascii="Times New Roman" w:eastAsia="Calibri" w:hAnsi="Times New Roman" w:cs="Times New Roman"/>
          <w:sz w:val="28"/>
          <w:szCs w:val="28"/>
        </w:rPr>
        <w:t>сч</w:t>
      </w:r>
      <w:r w:rsidR="00046ABC" w:rsidRPr="00CE6B92">
        <w:rPr>
          <w:rFonts w:ascii="Times New Roman" w:eastAsia="Calibri" w:hAnsi="Times New Roman" w:cs="Times New Roman"/>
          <w:sz w:val="28"/>
          <w:szCs w:val="28"/>
        </w:rPr>
        <w:t>е</w:t>
      </w:r>
      <w:r w:rsidR="00F94502" w:rsidRPr="00CE6B92">
        <w:rPr>
          <w:rFonts w:ascii="Times New Roman" w:eastAsia="Calibri" w:hAnsi="Times New Roman" w:cs="Times New Roman"/>
          <w:sz w:val="28"/>
          <w:szCs w:val="28"/>
        </w:rPr>
        <w:t>тная</w:t>
      </w:r>
      <w:r w:rsidRPr="00CE6B92">
        <w:rPr>
          <w:rFonts w:ascii="Times New Roman" w:eastAsia="Calibri" w:hAnsi="Times New Roman" w:cs="Times New Roman"/>
          <w:sz w:val="28"/>
          <w:szCs w:val="28"/>
        </w:rPr>
        <w:t xml:space="preserve"> палата </w:t>
      </w:r>
      <w:r w:rsidR="00FA5D99" w:rsidRPr="00CE6B92">
        <w:rPr>
          <w:rFonts w:ascii="Times New Roman" w:eastAsia="Calibri" w:hAnsi="Times New Roman" w:cs="Times New Roman"/>
          <w:sz w:val="28"/>
          <w:szCs w:val="28"/>
        </w:rPr>
        <w:t xml:space="preserve">полагает возможным принять </w:t>
      </w:r>
      <w:r w:rsidR="008C0A4F" w:rsidRPr="00CE6B92">
        <w:rPr>
          <w:rFonts w:ascii="Times New Roman" w:eastAsia="Calibri" w:hAnsi="Times New Roman" w:cs="Times New Roman"/>
          <w:sz w:val="28"/>
          <w:szCs w:val="28"/>
        </w:rPr>
        <w:t xml:space="preserve">к рассмотрению </w:t>
      </w:r>
      <w:r w:rsidR="00B61DFC" w:rsidRPr="00CE6B92">
        <w:rPr>
          <w:rFonts w:ascii="Times New Roman" w:eastAsia="Calibri" w:hAnsi="Times New Roman" w:cs="Times New Roman"/>
          <w:sz w:val="28"/>
          <w:szCs w:val="28"/>
        </w:rPr>
        <w:t xml:space="preserve">законопроект </w:t>
      </w:r>
      <w:r w:rsidR="008C0A4F" w:rsidRPr="00CE6B92">
        <w:rPr>
          <w:rFonts w:ascii="Times New Roman" w:eastAsia="Calibri" w:hAnsi="Times New Roman" w:cs="Times New Roman"/>
          <w:sz w:val="28"/>
          <w:szCs w:val="28"/>
        </w:rPr>
        <w:t>на очередном заседании Законодательного Собрания Приморского края</w:t>
      </w:r>
      <w:r w:rsidR="00B61DFC" w:rsidRPr="00CE6B92">
        <w:rPr>
          <w:rFonts w:ascii="Times New Roman" w:eastAsia="Calibri" w:hAnsi="Times New Roman" w:cs="Times New Roman"/>
          <w:sz w:val="28"/>
          <w:szCs w:val="28"/>
        </w:rPr>
        <w:t>.</w:t>
      </w:r>
      <w:r w:rsidR="008C0A4F" w:rsidRPr="00CE6B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6F26A18" w14:textId="77777777" w:rsidR="00FA5D99" w:rsidRPr="00CE6B92" w:rsidRDefault="00FA5D99" w:rsidP="001B7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DD19CC" w14:textId="77777777" w:rsidR="009C7DF3" w:rsidRPr="00CE6B92" w:rsidRDefault="009C7DF3" w:rsidP="001B7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338358" w14:textId="77777777" w:rsidR="009C7DF3" w:rsidRPr="00CE6B92" w:rsidRDefault="009C7DF3" w:rsidP="001B7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9C7DF3" w:rsidRPr="00CE6B92" w:rsidSect="0053347C">
      <w:headerReference w:type="even" r:id="rId7"/>
      <w:headerReference w:type="default" r:id="rId8"/>
      <w:pgSz w:w="11906" w:h="16838"/>
      <w:pgMar w:top="851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4F748" w14:textId="77777777" w:rsidR="00A9648F" w:rsidRDefault="00A9648F" w:rsidP="0053347C">
      <w:pPr>
        <w:spacing w:after="0" w:line="240" w:lineRule="auto"/>
      </w:pPr>
      <w:r>
        <w:separator/>
      </w:r>
    </w:p>
  </w:endnote>
  <w:endnote w:type="continuationSeparator" w:id="0">
    <w:p w14:paraId="3D8FB612" w14:textId="77777777" w:rsidR="00A9648F" w:rsidRDefault="00A9648F" w:rsidP="0053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4B587" w14:textId="77777777" w:rsidR="00A9648F" w:rsidRDefault="00A9648F" w:rsidP="0053347C">
      <w:pPr>
        <w:spacing w:after="0" w:line="240" w:lineRule="auto"/>
      </w:pPr>
      <w:r>
        <w:separator/>
      </w:r>
    </w:p>
  </w:footnote>
  <w:footnote w:type="continuationSeparator" w:id="0">
    <w:p w14:paraId="47B48F1C" w14:textId="77777777" w:rsidR="00A9648F" w:rsidRDefault="00A9648F" w:rsidP="0053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CF7B5" w14:textId="77777777" w:rsidR="009B0894" w:rsidRDefault="009B0894">
    <w:pPr>
      <w:pStyle w:val="a5"/>
    </w:pPr>
  </w:p>
  <w:p w14:paraId="151779A1" w14:textId="77777777" w:rsidR="009B0894" w:rsidRDefault="009B08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762757404"/>
      <w:docPartObj>
        <w:docPartGallery w:val="Page Numbers (Top of Page)"/>
        <w:docPartUnique/>
      </w:docPartObj>
    </w:sdtPr>
    <w:sdtEndPr/>
    <w:sdtContent>
      <w:p w14:paraId="18B61F45" w14:textId="77777777" w:rsidR="009B0894" w:rsidRPr="00411B44" w:rsidRDefault="009B0894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411B44">
          <w:rPr>
            <w:rFonts w:ascii="Times New Roman" w:hAnsi="Times New Roman" w:cs="Times New Roman"/>
            <w:sz w:val="24"/>
          </w:rPr>
          <w:fldChar w:fldCharType="begin"/>
        </w:r>
        <w:r w:rsidRPr="00411B44">
          <w:rPr>
            <w:rFonts w:ascii="Times New Roman" w:hAnsi="Times New Roman" w:cs="Times New Roman"/>
            <w:sz w:val="24"/>
          </w:rPr>
          <w:instrText>PAGE   \* MERGEFORMAT</w:instrText>
        </w:r>
        <w:r w:rsidRPr="00411B44">
          <w:rPr>
            <w:rFonts w:ascii="Times New Roman" w:hAnsi="Times New Roman" w:cs="Times New Roman"/>
            <w:sz w:val="24"/>
          </w:rPr>
          <w:fldChar w:fldCharType="separate"/>
        </w:r>
        <w:r w:rsidR="00212BB5">
          <w:rPr>
            <w:rFonts w:ascii="Times New Roman" w:hAnsi="Times New Roman" w:cs="Times New Roman"/>
            <w:noProof/>
            <w:sz w:val="24"/>
          </w:rPr>
          <w:t>2</w:t>
        </w:r>
        <w:r w:rsidRPr="00411B4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A2"/>
    <w:rsid w:val="0000030D"/>
    <w:rsid w:val="00002714"/>
    <w:rsid w:val="00010D3C"/>
    <w:rsid w:val="0001177D"/>
    <w:rsid w:val="000124BA"/>
    <w:rsid w:val="000129F3"/>
    <w:rsid w:val="00020FF3"/>
    <w:rsid w:val="000225C7"/>
    <w:rsid w:val="000229A3"/>
    <w:rsid w:val="00034B1D"/>
    <w:rsid w:val="00034D3A"/>
    <w:rsid w:val="00035529"/>
    <w:rsid w:val="00041CDB"/>
    <w:rsid w:val="0004577D"/>
    <w:rsid w:val="00046ABC"/>
    <w:rsid w:val="00050C59"/>
    <w:rsid w:val="00050D04"/>
    <w:rsid w:val="00051027"/>
    <w:rsid w:val="0005165F"/>
    <w:rsid w:val="00052ABC"/>
    <w:rsid w:val="00053293"/>
    <w:rsid w:val="00054366"/>
    <w:rsid w:val="0005469B"/>
    <w:rsid w:val="000568ED"/>
    <w:rsid w:val="000626D0"/>
    <w:rsid w:val="0006280E"/>
    <w:rsid w:val="0006500F"/>
    <w:rsid w:val="00065363"/>
    <w:rsid w:val="000664C2"/>
    <w:rsid w:val="00070DD2"/>
    <w:rsid w:val="00072303"/>
    <w:rsid w:val="000725D8"/>
    <w:rsid w:val="00074251"/>
    <w:rsid w:val="00076669"/>
    <w:rsid w:val="00082B59"/>
    <w:rsid w:val="00083A85"/>
    <w:rsid w:val="00090645"/>
    <w:rsid w:val="00090B25"/>
    <w:rsid w:val="00090C3C"/>
    <w:rsid w:val="000911F0"/>
    <w:rsid w:val="00091E59"/>
    <w:rsid w:val="00091EF3"/>
    <w:rsid w:val="00093909"/>
    <w:rsid w:val="000948F4"/>
    <w:rsid w:val="000953CC"/>
    <w:rsid w:val="00097C99"/>
    <w:rsid w:val="000A0359"/>
    <w:rsid w:val="000B3B3E"/>
    <w:rsid w:val="000B6EAC"/>
    <w:rsid w:val="000B775A"/>
    <w:rsid w:val="000C189B"/>
    <w:rsid w:val="000C25C5"/>
    <w:rsid w:val="000C2C84"/>
    <w:rsid w:val="000C32B6"/>
    <w:rsid w:val="000C6AC8"/>
    <w:rsid w:val="000C71B6"/>
    <w:rsid w:val="000C74C7"/>
    <w:rsid w:val="000D01E5"/>
    <w:rsid w:val="000E443E"/>
    <w:rsid w:val="000E5683"/>
    <w:rsid w:val="000F0A41"/>
    <w:rsid w:val="000F33AD"/>
    <w:rsid w:val="000F5612"/>
    <w:rsid w:val="00100570"/>
    <w:rsid w:val="00100A61"/>
    <w:rsid w:val="0011165F"/>
    <w:rsid w:val="0011637D"/>
    <w:rsid w:val="001179B9"/>
    <w:rsid w:val="00126824"/>
    <w:rsid w:val="0013068F"/>
    <w:rsid w:val="0013470C"/>
    <w:rsid w:val="00137B0D"/>
    <w:rsid w:val="001448A7"/>
    <w:rsid w:val="001450E8"/>
    <w:rsid w:val="00156A2E"/>
    <w:rsid w:val="00156CF2"/>
    <w:rsid w:val="00161EC2"/>
    <w:rsid w:val="0016662D"/>
    <w:rsid w:val="00170B63"/>
    <w:rsid w:val="00173211"/>
    <w:rsid w:val="00181A19"/>
    <w:rsid w:val="00184765"/>
    <w:rsid w:val="001848A2"/>
    <w:rsid w:val="00187B18"/>
    <w:rsid w:val="00191B07"/>
    <w:rsid w:val="00192C2B"/>
    <w:rsid w:val="0019662A"/>
    <w:rsid w:val="001A3552"/>
    <w:rsid w:val="001A391F"/>
    <w:rsid w:val="001A3C2F"/>
    <w:rsid w:val="001A659B"/>
    <w:rsid w:val="001A70EA"/>
    <w:rsid w:val="001A76FA"/>
    <w:rsid w:val="001B047E"/>
    <w:rsid w:val="001B7765"/>
    <w:rsid w:val="001C1A9C"/>
    <w:rsid w:val="001C267E"/>
    <w:rsid w:val="001C27EB"/>
    <w:rsid w:val="001C7E98"/>
    <w:rsid w:val="001D3345"/>
    <w:rsid w:val="001D3FEC"/>
    <w:rsid w:val="001D5070"/>
    <w:rsid w:val="001D6EB2"/>
    <w:rsid w:val="001E0796"/>
    <w:rsid w:val="001E2DFC"/>
    <w:rsid w:val="001E5C4A"/>
    <w:rsid w:val="001F0BDC"/>
    <w:rsid w:val="001F205D"/>
    <w:rsid w:val="001F21F7"/>
    <w:rsid w:val="001F34AC"/>
    <w:rsid w:val="001F3F48"/>
    <w:rsid w:val="001F4FAD"/>
    <w:rsid w:val="001F6DED"/>
    <w:rsid w:val="001F7067"/>
    <w:rsid w:val="001F71C6"/>
    <w:rsid w:val="002004BF"/>
    <w:rsid w:val="002006ED"/>
    <w:rsid w:val="0020579F"/>
    <w:rsid w:val="0020645A"/>
    <w:rsid w:val="00207009"/>
    <w:rsid w:val="00207948"/>
    <w:rsid w:val="00212BB5"/>
    <w:rsid w:val="0021371D"/>
    <w:rsid w:val="0021669A"/>
    <w:rsid w:val="0022172C"/>
    <w:rsid w:val="00225067"/>
    <w:rsid w:val="00233A18"/>
    <w:rsid w:val="00241394"/>
    <w:rsid w:val="00243F12"/>
    <w:rsid w:val="00246881"/>
    <w:rsid w:val="002527A6"/>
    <w:rsid w:val="00253E55"/>
    <w:rsid w:val="00257671"/>
    <w:rsid w:val="00260163"/>
    <w:rsid w:val="002609F8"/>
    <w:rsid w:val="002627F9"/>
    <w:rsid w:val="002662B7"/>
    <w:rsid w:val="0027264C"/>
    <w:rsid w:val="00273147"/>
    <w:rsid w:val="0028282E"/>
    <w:rsid w:val="00283722"/>
    <w:rsid w:val="00285A91"/>
    <w:rsid w:val="00286227"/>
    <w:rsid w:val="00291819"/>
    <w:rsid w:val="00293484"/>
    <w:rsid w:val="00295399"/>
    <w:rsid w:val="0029591C"/>
    <w:rsid w:val="00296457"/>
    <w:rsid w:val="00296A7D"/>
    <w:rsid w:val="002A3F1C"/>
    <w:rsid w:val="002A45AC"/>
    <w:rsid w:val="002A4A9D"/>
    <w:rsid w:val="002A55D0"/>
    <w:rsid w:val="002A587C"/>
    <w:rsid w:val="002A62EF"/>
    <w:rsid w:val="002A7F10"/>
    <w:rsid w:val="002B2A34"/>
    <w:rsid w:val="002B7A4F"/>
    <w:rsid w:val="002C0BF8"/>
    <w:rsid w:val="002C1235"/>
    <w:rsid w:val="002C3FDC"/>
    <w:rsid w:val="002D1702"/>
    <w:rsid w:val="002D5236"/>
    <w:rsid w:val="002D72CA"/>
    <w:rsid w:val="002E0EE6"/>
    <w:rsid w:val="002E5570"/>
    <w:rsid w:val="002F3B99"/>
    <w:rsid w:val="002F733C"/>
    <w:rsid w:val="002F744F"/>
    <w:rsid w:val="00304CE3"/>
    <w:rsid w:val="00306EAA"/>
    <w:rsid w:val="00307D18"/>
    <w:rsid w:val="00311663"/>
    <w:rsid w:val="003227BB"/>
    <w:rsid w:val="003236A2"/>
    <w:rsid w:val="00323772"/>
    <w:rsid w:val="00324C12"/>
    <w:rsid w:val="003279F5"/>
    <w:rsid w:val="00327E3C"/>
    <w:rsid w:val="00330067"/>
    <w:rsid w:val="00331215"/>
    <w:rsid w:val="00336650"/>
    <w:rsid w:val="00337C5E"/>
    <w:rsid w:val="00345F11"/>
    <w:rsid w:val="00346C4A"/>
    <w:rsid w:val="00347860"/>
    <w:rsid w:val="003535D6"/>
    <w:rsid w:val="00364DDF"/>
    <w:rsid w:val="00364F03"/>
    <w:rsid w:val="00374335"/>
    <w:rsid w:val="003750B2"/>
    <w:rsid w:val="0037628E"/>
    <w:rsid w:val="0037662D"/>
    <w:rsid w:val="00376A9C"/>
    <w:rsid w:val="00381CA1"/>
    <w:rsid w:val="0039152C"/>
    <w:rsid w:val="0039172A"/>
    <w:rsid w:val="00392207"/>
    <w:rsid w:val="003937BF"/>
    <w:rsid w:val="00393F64"/>
    <w:rsid w:val="003951F1"/>
    <w:rsid w:val="00396BD5"/>
    <w:rsid w:val="003A070D"/>
    <w:rsid w:val="003A57DF"/>
    <w:rsid w:val="003B4F1B"/>
    <w:rsid w:val="003B5CE4"/>
    <w:rsid w:val="003C040E"/>
    <w:rsid w:val="003C21C0"/>
    <w:rsid w:val="003C74B9"/>
    <w:rsid w:val="003D03E2"/>
    <w:rsid w:val="003D6EF2"/>
    <w:rsid w:val="003E0A08"/>
    <w:rsid w:val="003E2928"/>
    <w:rsid w:val="003E3082"/>
    <w:rsid w:val="003E5CDE"/>
    <w:rsid w:val="003F0DB0"/>
    <w:rsid w:val="003F1ADB"/>
    <w:rsid w:val="003F1E14"/>
    <w:rsid w:val="003F2EFE"/>
    <w:rsid w:val="003F3FBC"/>
    <w:rsid w:val="003F43FE"/>
    <w:rsid w:val="00400851"/>
    <w:rsid w:val="004008ED"/>
    <w:rsid w:val="00401CEA"/>
    <w:rsid w:val="00402603"/>
    <w:rsid w:val="00406FFF"/>
    <w:rsid w:val="00411B44"/>
    <w:rsid w:val="004125A6"/>
    <w:rsid w:val="00415680"/>
    <w:rsid w:val="004238B3"/>
    <w:rsid w:val="004269BB"/>
    <w:rsid w:val="00431170"/>
    <w:rsid w:val="00431BB7"/>
    <w:rsid w:val="004338E9"/>
    <w:rsid w:val="004378B4"/>
    <w:rsid w:val="0044025E"/>
    <w:rsid w:val="00440F41"/>
    <w:rsid w:val="004411A4"/>
    <w:rsid w:val="004412F8"/>
    <w:rsid w:val="00442B2C"/>
    <w:rsid w:val="00444809"/>
    <w:rsid w:val="00446EA8"/>
    <w:rsid w:val="00452848"/>
    <w:rsid w:val="00452CC1"/>
    <w:rsid w:val="00456343"/>
    <w:rsid w:val="004611B9"/>
    <w:rsid w:val="004770FE"/>
    <w:rsid w:val="00480A3A"/>
    <w:rsid w:val="00482EAC"/>
    <w:rsid w:val="00483E80"/>
    <w:rsid w:val="00485FF9"/>
    <w:rsid w:val="0049180B"/>
    <w:rsid w:val="00491C4D"/>
    <w:rsid w:val="00493D8A"/>
    <w:rsid w:val="00495424"/>
    <w:rsid w:val="004A1032"/>
    <w:rsid w:val="004A2A0B"/>
    <w:rsid w:val="004A384D"/>
    <w:rsid w:val="004A4C61"/>
    <w:rsid w:val="004B025E"/>
    <w:rsid w:val="004B262B"/>
    <w:rsid w:val="004B36AF"/>
    <w:rsid w:val="004B5BCB"/>
    <w:rsid w:val="004C5B95"/>
    <w:rsid w:val="004E0B0F"/>
    <w:rsid w:val="004E22EA"/>
    <w:rsid w:val="004E4128"/>
    <w:rsid w:val="004E53E3"/>
    <w:rsid w:val="004F182E"/>
    <w:rsid w:val="004F501B"/>
    <w:rsid w:val="005031BB"/>
    <w:rsid w:val="00505141"/>
    <w:rsid w:val="0051081A"/>
    <w:rsid w:val="00511C15"/>
    <w:rsid w:val="00520386"/>
    <w:rsid w:val="00524151"/>
    <w:rsid w:val="00524829"/>
    <w:rsid w:val="00525E03"/>
    <w:rsid w:val="00531E23"/>
    <w:rsid w:val="0053347C"/>
    <w:rsid w:val="00533F6B"/>
    <w:rsid w:val="00534BB6"/>
    <w:rsid w:val="00535482"/>
    <w:rsid w:val="00535FED"/>
    <w:rsid w:val="0054185E"/>
    <w:rsid w:val="00541F33"/>
    <w:rsid w:val="00542C5A"/>
    <w:rsid w:val="005546B8"/>
    <w:rsid w:val="005567B8"/>
    <w:rsid w:val="00557E6B"/>
    <w:rsid w:val="00564E0E"/>
    <w:rsid w:val="00565800"/>
    <w:rsid w:val="00565CF3"/>
    <w:rsid w:val="0057528D"/>
    <w:rsid w:val="00575EED"/>
    <w:rsid w:val="00576CC7"/>
    <w:rsid w:val="00581695"/>
    <w:rsid w:val="00582524"/>
    <w:rsid w:val="00582A32"/>
    <w:rsid w:val="005844F5"/>
    <w:rsid w:val="005915AF"/>
    <w:rsid w:val="00595FD3"/>
    <w:rsid w:val="005A098A"/>
    <w:rsid w:val="005A296A"/>
    <w:rsid w:val="005B1678"/>
    <w:rsid w:val="005B2FE8"/>
    <w:rsid w:val="005B3741"/>
    <w:rsid w:val="005C0A23"/>
    <w:rsid w:val="005D6BA3"/>
    <w:rsid w:val="005E0BAF"/>
    <w:rsid w:val="005F27A9"/>
    <w:rsid w:val="00605441"/>
    <w:rsid w:val="00607251"/>
    <w:rsid w:val="00607D52"/>
    <w:rsid w:val="00610340"/>
    <w:rsid w:val="006113C5"/>
    <w:rsid w:val="00615216"/>
    <w:rsid w:val="00621BBC"/>
    <w:rsid w:val="006230CC"/>
    <w:rsid w:val="00625E16"/>
    <w:rsid w:val="00634A24"/>
    <w:rsid w:val="00636FE9"/>
    <w:rsid w:val="00642C61"/>
    <w:rsid w:val="00645645"/>
    <w:rsid w:val="00656111"/>
    <w:rsid w:val="0066183D"/>
    <w:rsid w:val="00663FE3"/>
    <w:rsid w:val="00666ABF"/>
    <w:rsid w:val="0067027D"/>
    <w:rsid w:val="00670FF6"/>
    <w:rsid w:val="006711CB"/>
    <w:rsid w:val="00676C50"/>
    <w:rsid w:val="00677DDD"/>
    <w:rsid w:val="00677EB2"/>
    <w:rsid w:val="00682413"/>
    <w:rsid w:val="0068502F"/>
    <w:rsid w:val="00685285"/>
    <w:rsid w:val="006861D5"/>
    <w:rsid w:val="00690522"/>
    <w:rsid w:val="00690B22"/>
    <w:rsid w:val="006932EE"/>
    <w:rsid w:val="006942E5"/>
    <w:rsid w:val="00694A37"/>
    <w:rsid w:val="0069646B"/>
    <w:rsid w:val="006B2092"/>
    <w:rsid w:val="006B4DFF"/>
    <w:rsid w:val="006B55BF"/>
    <w:rsid w:val="006B6BF4"/>
    <w:rsid w:val="006C10A8"/>
    <w:rsid w:val="006C2AA7"/>
    <w:rsid w:val="006C4D4A"/>
    <w:rsid w:val="006D16C5"/>
    <w:rsid w:val="006D5BB3"/>
    <w:rsid w:val="006D7AB2"/>
    <w:rsid w:val="006E2BDD"/>
    <w:rsid w:val="006E4932"/>
    <w:rsid w:val="006E5EFD"/>
    <w:rsid w:val="006E6E0C"/>
    <w:rsid w:val="006F0D41"/>
    <w:rsid w:val="006F2376"/>
    <w:rsid w:val="00700240"/>
    <w:rsid w:val="007005ED"/>
    <w:rsid w:val="00700651"/>
    <w:rsid w:val="007033CB"/>
    <w:rsid w:val="00705653"/>
    <w:rsid w:val="007075F9"/>
    <w:rsid w:val="00707747"/>
    <w:rsid w:val="007109CE"/>
    <w:rsid w:val="00713153"/>
    <w:rsid w:val="00714916"/>
    <w:rsid w:val="00730397"/>
    <w:rsid w:val="00732395"/>
    <w:rsid w:val="00732B90"/>
    <w:rsid w:val="00735739"/>
    <w:rsid w:val="0073624E"/>
    <w:rsid w:val="00736D20"/>
    <w:rsid w:val="00737CC4"/>
    <w:rsid w:val="00741722"/>
    <w:rsid w:val="00744DBB"/>
    <w:rsid w:val="007465B8"/>
    <w:rsid w:val="0075363B"/>
    <w:rsid w:val="00761C7B"/>
    <w:rsid w:val="00765A8E"/>
    <w:rsid w:val="007665FD"/>
    <w:rsid w:val="00767180"/>
    <w:rsid w:val="00767D16"/>
    <w:rsid w:val="00770CD6"/>
    <w:rsid w:val="007725E8"/>
    <w:rsid w:val="00774D7B"/>
    <w:rsid w:val="007762F6"/>
    <w:rsid w:val="00777A90"/>
    <w:rsid w:val="00782EAF"/>
    <w:rsid w:val="00786BF8"/>
    <w:rsid w:val="00786D55"/>
    <w:rsid w:val="00786D75"/>
    <w:rsid w:val="0078785C"/>
    <w:rsid w:val="00787DC7"/>
    <w:rsid w:val="00793887"/>
    <w:rsid w:val="00794620"/>
    <w:rsid w:val="00797E61"/>
    <w:rsid w:val="007A0931"/>
    <w:rsid w:val="007A43BD"/>
    <w:rsid w:val="007A7CF1"/>
    <w:rsid w:val="007B35A9"/>
    <w:rsid w:val="007B67D7"/>
    <w:rsid w:val="007B7366"/>
    <w:rsid w:val="007C0D4C"/>
    <w:rsid w:val="007C2192"/>
    <w:rsid w:val="007C252F"/>
    <w:rsid w:val="007D59AB"/>
    <w:rsid w:val="007D63FD"/>
    <w:rsid w:val="007D6DDE"/>
    <w:rsid w:val="007E062A"/>
    <w:rsid w:val="007E665E"/>
    <w:rsid w:val="007F15E5"/>
    <w:rsid w:val="007F7DE6"/>
    <w:rsid w:val="008066AB"/>
    <w:rsid w:val="00807421"/>
    <w:rsid w:val="00810638"/>
    <w:rsid w:val="008172EC"/>
    <w:rsid w:val="008217B8"/>
    <w:rsid w:val="00823E23"/>
    <w:rsid w:val="008502AE"/>
    <w:rsid w:val="008503EA"/>
    <w:rsid w:val="00861111"/>
    <w:rsid w:val="00861A65"/>
    <w:rsid w:val="008654AF"/>
    <w:rsid w:val="00876471"/>
    <w:rsid w:val="00884AF4"/>
    <w:rsid w:val="00884CDA"/>
    <w:rsid w:val="0088542E"/>
    <w:rsid w:val="00893FDB"/>
    <w:rsid w:val="008941E2"/>
    <w:rsid w:val="00894645"/>
    <w:rsid w:val="008948BF"/>
    <w:rsid w:val="0089636C"/>
    <w:rsid w:val="008969E0"/>
    <w:rsid w:val="00897985"/>
    <w:rsid w:val="008A5F9C"/>
    <w:rsid w:val="008A666E"/>
    <w:rsid w:val="008A7F57"/>
    <w:rsid w:val="008B1771"/>
    <w:rsid w:val="008B5B8C"/>
    <w:rsid w:val="008B7F94"/>
    <w:rsid w:val="008C0A4F"/>
    <w:rsid w:val="008C31D1"/>
    <w:rsid w:val="008C7D70"/>
    <w:rsid w:val="008D1D2E"/>
    <w:rsid w:val="008D2B27"/>
    <w:rsid w:val="008D6AEF"/>
    <w:rsid w:val="008D7B6D"/>
    <w:rsid w:val="008E15E9"/>
    <w:rsid w:val="008E5C51"/>
    <w:rsid w:val="008E752C"/>
    <w:rsid w:val="008E7FFB"/>
    <w:rsid w:val="008F5987"/>
    <w:rsid w:val="008F5F91"/>
    <w:rsid w:val="009121E6"/>
    <w:rsid w:val="009149DE"/>
    <w:rsid w:val="00914D38"/>
    <w:rsid w:val="00920091"/>
    <w:rsid w:val="00922D9C"/>
    <w:rsid w:val="00925ADB"/>
    <w:rsid w:val="00926D19"/>
    <w:rsid w:val="00930E35"/>
    <w:rsid w:val="00931212"/>
    <w:rsid w:val="009328EF"/>
    <w:rsid w:val="00940A22"/>
    <w:rsid w:val="00944B5F"/>
    <w:rsid w:val="009559C2"/>
    <w:rsid w:val="009735F2"/>
    <w:rsid w:val="00973B2E"/>
    <w:rsid w:val="00976D7A"/>
    <w:rsid w:val="009779E4"/>
    <w:rsid w:val="00977A97"/>
    <w:rsid w:val="00994994"/>
    <w:rsid w:val="009A27B4"/>
    <w:rsid w:val="009A4501"/>
    <w:rsid w:val="009B0894"/>
    <w:rsid w:val="009C25B8"/>
    <w:rsid w:val="009C39BC"/>
    <w:rsid w:val="009C5239"/>
    <w:rsid w:val="009C5C34"/>
    <w:rsid w:val="009C7DF3"/>
    <w:rsid w:val="009D0D7A"/>
    <w:rsid w:val="009D4233"/>
    <w:rsid w:val="009D4E5A"/>
    <w:rsid w:val="009D686D"/>
    <w:rsid w:val="009D6D99"/>
    <w:rsid w:val="009D7F41"/>
    <w:rsid w:val="00A00D9B"/>
    <w:rsid w:val="00A02986"/>
    <w:rsid w:val="00A03942"/>
    <w:rsid w:val="00A1038D"/>
    <w:rsid w:val="00A151B0"/>
    <w:rsid w:val="00A157E5"/>
    <w:rsid w:val="00A3549E"/>
    <w:rsid w:val="00A35DD8"/>
    <w:rsid w:val="00A35E02"/>
    <w:rsid w:val="00A404B6"/>
    <w:rsid w:val="00A42D57"/>
    <w:rsid w:val="00A44928"/>
    <w:rsid w:val="00A467D8"/>
    <w:rsid w:val="00A47E99"/>
    <w:rsid w:val="00A5289A"/>
    <w:rsid w:val="00A53D69"/>
    <w:rsid w:val="00A57F95"/>
    <w:rsid w:val="00A66B30"/>
    <w:rsid w:val="00A704A3"/>
    <w:rsid w:val="00A71BAA"/>
    <w:rsid w:val="00A73C62"/>
    <w:rsid w:val="00A7442E"/>
    <w:rsid w:val="00A75A11"/>
    <w:rsid w:val="00A76AA5"/>
    <w:rsid w:val="00A77440"/>
    <w:rsid w:val="00A870D3"/>
    <w:rsid w:val="00A877FE"/>
    <w:rsid w:val="00A902D1"/>
    <w:rsid w:val="00A92A85"/>
    <w:rsid w:val="00A93310"/>
    <w:rsid w:val="00A93BE1"/>
    <w:rsid w:val="00A9648F"/>
    <w:rsid w:val="00AA39A2"/>
    <w:rsid w:val="00AA68AF"/>
    <w:rsid w:val="00AB0A62"/>
    <w:rsid w:val="00AB0F56"/>
    <w:rsid w:val="00AB1063"/>
    <w:rsid w:val="00AB461A"/>
    <w:rsid w:val="00AB5B2C"/>
    <w:rsid w:val="00AC3117"/>
    <w:rsid w:val="00AC5B44"/>
    <w:rsid w:val="00AC6212"/>
    <w:rsid w:val="00AC7654"/>
    <w:rsid w:val="00AC798C"/>
    <w:rsid w:val="00AD336A"/>
    <w:rsid w:val="00AD73FF"/>
    <w:rsid w:val="00AD7894"/>
    <w:rsid w:val="00AE0A96"/>
    <w:rsid w:val="00AE2DEE"/>
    <w:rsid w:val="00AF5626"/>
    <w:rsid w:val="00AF624A"/>
    <w:rsid w:val="00B01CF9"/>
    <w:rsid w:val="00B03B31"/>
    <w:rsid w:val="00B10EE8"/>
    <w:rsid w:val="00B142D4"/>
    <w:rsid w:val="00B258B3"/>
    <w:rsid w:val="00B266FC"/>
    <w:rsid w:val="00B30EF4"/>
    <w:rsid w:val="00B360F0"/>
    <w:rsid w:val="00B3778A"/>
    <w:rsid w:val="00B37A94"/>
    <w:rsid w:val="00B40BD8"/>
    <w:rsid w:val="00B41687"/>
    <w:rsid w:val="00B44D37"/>
    <w:rsid w:val="00B51D2D"/>
    <w:rsid w:val="00B56D0B"/>
    <w:rsid w:val="00B56D1F"/>
    <w:rsid w:val="00B57189"/>
    <w:rsid w:val="00B57827"/>
    <w:rsid w:val="00B57DD0"/>
    <w:rsid w:val="00B61DFC"/>
    <w:rsid w:val="00B63E31"/>
    <w:rsid w:val="00B6471F"/>
    <w:rsid w:val="00B64AED"/>
    <w:rsid w:val="00B66A2C"/>
    <w:rsid w:val="00B722FB"/>
    <w:rsid w:val="00B726EF"/>
    <w:rsid w:val="00B75661"/>
    <w:rsid w:val="00B76F69"/>
    <w:rsid w:val="00B81546"/>
    <w:rsid w:val="00B829E5"/>
    <w:rsid w:val="00B8327E"/>
    <w:rsid w:val="00B87842"/>
    <w:rsid w:val="00B90C65"/>
    <w:rsid w:val="00B91328"/>
    <w:rsid w:val="00B91896"/>
    <w:rsid w:val="00B94A2F"/>
    <w:rsid w:val="00B9516C"/>
    <w:rsid w:val="00BA0E35"/>
    <w:rsid w:val="00BA0F40"/>
    <w:rsid w:val="00BA1882"/>
    <w:rsid w:val="00BA7C25"/>
    <w:rsid w:val="00BC4F92"/>
    <w:rsid w:val="00BC7010"/>
    <w:rsid w:val="00BC78D3"/>
    <w:rsid w:val="00BD1473"/>
    <w:rsid w:val="00BD2FF3"/>
    <w:rsid w:val="00BD4083"/>
    <w:rsid w:val="00BD5519"/>
    <w:rsid w:val="00BD656D"/>
    <w:rsid w:val="00BE1714"/>
    <w:rsid w:val="00BE1928"/>
    <w:rsid w:val="00BE2C7C"/>
    <w:rsid w:val="00BE58F5"/>
    <w:rsid w:val="00BF107B"/>
    <w:rsid w:val="00BF1AAE"/>
    <w:rsid w:val="00C002E7"/>
    <w:rsid w:val="00C02759"/>
    <w:rsid w:val="00C035F9"/>
    <w:rsid w:val="00C04B78"/>
    <w:rsid w:val="00C10050"/>
    <w:rsid w:val="00C1020A"/>
    <w:rsid w:val="00C102F5"/>
    <w:rsid w:val="00C131AD"/>
    <w:rsid w:val="00C17F17"/>
    <w:rsid w:val="00C22115"/>
    <w:rsid w:val="00C2536E"/>
    <w:rsid w:val="00C2718A"/>
    <w:rsid w:val="00C2730A"/>
    <w:rsid w:val="00C274D6"/>
    <w:rsid w:val="00C30CB9"/>
    <w:rsid w:val="00C3453F"/>
    <w:rsid w:val="00C34D29"/>
    <w:rsid w:val="00C35A03"/>
    <w:rsid w:val="00C376CE"/>
    <w:rsid w:val="00C427D2"/>
    <w:rsid w:val="00C43329"/>
    <w:rsid w:val="00C45F27"/>
    <w:rsid w:val="00C50674"/>
    <w:rsid w:val="00C538D2"/>
    <w:rsid w:val="00C56456"/>
    <w:rsid w:val="00C60A78"/>
    <w:rsid w:val="00C628AF"/>
    <w:rsid w:val="00C6549C"/>
    <w:rsid w:val="00C77197"/>
    <w:rsid w:val="00C85129"/>
    <w:rsid w:val="00C86C4E"/>
    <w:rsid w:val="00C90219"/>
    <w:rsid w:val="00C91C48"/>
    <w:rsid w:val="00C92214"/>
    <w:rsid w:val="00CA0B0F"/>
    <w:rsid w:val="00CA1C1E"/>
    <w:rsid w:val="00CA4B7A"/>
    <w:rsid w:val="00CA607B"/>
    <w:rsid w:val="00CB0061"/>
    <w:rsid w:val="00CB2274"/>
    <w:rsid w:val="00CB55A8"/>
    <w:rsid w:val="00CB6D9B"/>
    <w:rsid w:val="00CC2B74"/>
    <w:rsid w:val="00CC3139"/>
    <w:rsid w:val="00CC3EAE"/>
    <w:rsid w:val="00CC76E1"/>
    <w:rsid w:val="00CD3ACD"/>
    <w:rsid w:val="00CE2CBD"/>
    <w:rsid w:val="00CE30A6"/>
    <w:rsid w:val="00CE6B92"/>
    <w:rsid w:val="00CF096A"/>
    <w:rsid w:val="00CF1CD7"/>
    <w:rsid w:val="00CF3B94"/>
    <w:rsid w:val="00CF5BE3"/>
    <w:rsid w:val="00D0480B"/>
    <w:rsid w:val="00D051EF"/>
    <w:rsid w:val="00D137E1"/>
    <w:rsid w:val="00D2272C"/>
    <w:rsid w:val="00D24694"/>
    <w:rsid w:val="00D413C6"/>
    <w:rsid w:val="00D46294"/>
    <w:rsid w:val="00D50B69"/>
    <w:rsid w:val="00D51283"/>
    <w:rsid w:val="00D53A2C"/>
    <w:rsid w:val="00D63E22"/>
    <w:rsid w:val="00D73979"/>
    <w:rsid w:val="00D73EEC"/>
    <w:rsid w:val="00D8019C"/>
    <w:rsid w:val="00D8646A"/>
    <w:rsid w:val="00D87C3B"/>
    <w:rsid w:val="00D93905"/>
    <w:rsid w:val="00D9454E"/>
    <w:rsid w:val="00D95379"/>
    <w:rsid w:val="00D96765"/>
    <w:rsid w:val="00D96EE5"/>
    <w:rsid w:val="00D97301"/>
    <w:rsid w:val="00DA301A"/>
    <w:rsid w:val="00DA3DB1"/>
    <w:rsid w:val="00DA6EBE"/>
    <w:rsid w:val="00DA74FA"/>
    <w:rsid w:val="00DA77D9"/>
    <w:rsid w:val="00DA7817"/>
    <w:rsid w:val="00DB0794"/>
    <w:rsid w:val="00DB0A22"/>
    <w:rsid w:val="00DB153C"/>
    <w:rsid w:val="00DB1FE4"/>
    <w:rsid w:val="00DB380C"/>
    <w:rsid w:val="00DC06F3"/>
    <w:rsid w:val="00DC5C17"/>
    <w:rsid w:val="00DC5F9D"/>
    <w:rsid w:val="00DD044C"/>
    <w:rsid w:val="00DD4877"/>
    <w:rsid w:val="00DD4D2D"/>
    <w:rsid w:val="00DD5507"/>
    <w:rsid w:val="00DD63F2"/>
    <w:rsid w:val="00DE4CEB"/>
    <w:rsid w:val="00DE62E3"/>
    <w:rsid w:val="00DE7E9C"/>
    <w:rsid w:val="00DF0878"/>
    <w:rsid w:val="00E015C4"/>
    <w:rsid w:val="00E02425"/>
    <w:rsid w:val="00E02E28"/>
    <w:rsid w:val="00E04D73"/>
    <w:rsid w:val="00E05846"/>
    <w:rsid w:val="00E1047B"/>
    <w:rsid w:val="00E14162"/>
    <w:rsid w:val="00E20268"/>
    <w:rsid w:val="00E221FA"/>
    <w:rsid w:val="00E238B6"/>
    <w:rsid w:val="00E256C3"/>
    <w:rsid w:val="00E26859"/>
    <w:rsid w:val="00E30E03"/>
    <w:rsid w:val="00E34149"/>
    <w:rsid w:val="00E4694F"/>
    <w:rsid w:val="00E5301E"/>
    <w:rsid w:val="00E53B97"/>
    <w:rsid w:val="00E54917"/>
    <w:rsid w:val="00E61DE9"/>
    <w:rsid w:val="00E649FC"/>
    <w:rsid w:val="00E64EDC"/>
    <w:rsid w:val="00E743E1"/>
    <w:rsid w:val="00E87B10"/>
    <w:rsid w:val="00E92C9D"/>
    <w:rsid w:val="00E94579"/>
    <w:rsid w:val="00EA13FD"/>
    <w:rsid w:val="00EA19E7"/>
    <w:rsid w:val="00EA222D"/>
    <w:rsid w:val="00EA5EA3"/>
    <w:rsid w:val="00EB0B28"/>
    <w:rsid w:val="00EB2C7E"/>
    <w:rsid w:val="00EB72C9"/>
    <w:rsid w:val="00EC102C"/>
    <w:rsid w:val="00EC24EF"/>
    <w:rsid w:val="00EC2B67"/>
    <w:rsid w:val="00EC2EB2"/>
    <w:rsid w:val="00EC4783"/>
    <w:rsid w:val="00ED2290"/>
    <w:rsid w:val="00ED2EB3"/>
    <w:rsid w:val="00ED56E0"/>
    <w:rsid w:val="00ED7D4F"/>
    <w:rsid w:val="00EE33A9"/>
    <w:rsid w:val="00EE5589"/>
    <w:rsid w:val="00EE5E4B"/>
    <w:rsid w:val="00EF02D6"/>
    <w:rsid w:val="00EF2957"/>
    <w:rsid w:val="00F05A36"/>
    <w:rsid w:val="00F106C7"/>
    <w:rsid w:val="00F11485"/>
    <w:rsid w:val="00F1327C"/>
    <w:rsid w:val="00F14E21"/>
    <w:rsid w:val="00F14E61"/>
    <w:rsid w:val="00F20E67"/>
    <w:rsid w:val="00F25BCB"/>
    <w:rsid w:val="00F30E46"/>
    <w:rsid w:val="00F33860"/>
    <w:rsid w:val="00F34A2D"/>
    <w:rsid w:val="00F445CA"/>
    <w:rsid w:val="00F4727C"/>
    <w:rsid w:val="00F51909"/>
    <w:rsid w:val="00F5617D"/>
    <w:rsid w:val="00F56816"/>
    <w:rsid w:val="00F57690"/>
    <w:rsid w:val="00F60936"/>
    <w:rsid w:val="00F62374"/>
    <w:rsid w:val="00F65FCB"/>
    <w:rsid w:val="00F7247F"/>
    <w:rsid w:val="00F73349"/>
    <w:rsid w:val="00F75BBF"/>
    <w:rsid w:val="00F804E7"/>
    <w:rsid w:val="00F8454A"/>
    <w:rsid w:val="00F911B3"/>
    <w:rsid w:val="00F916A8"/>
    <w:rsid w:val="00F93067"/>
    <w:rsid w:val="00F93CDE"/>
    <w:rsid w:val="00F944E4"/>
    <w:rsid w:val="00F94502"/>
    <w:rsid w:val="00F96463"/>
    <w:rsid w:val="00F973E3"/>
    <w:rsid w:val="00F97E43"/>
    <w:rsid w:val="00F97EEC"/>
    <w:rsid w:val="00FA5D99"/>
    <w:rsid w:val="00FB29F9"/>
    <w:rsid w:val="00FB2BBC"/>
    <w:rsid w:val="00FB512F"/>
    <w:rsid w:val="00FC4770"/>
    <w:rsid w:val="00FC7BFD"/>
    <w:rsid w:val="00FE0A15"/>
    <w:rsid w:val="00FE12D0"/>
    <w:rsid w:val="00FE14AA"/>
    <w:rsid w:val="00FE18C3"/>
    <w:rsid w:val="00FE2472"/>
    <w:rsid w:val="00FE2718"/>
    <w:rsid w:val="00FF2FA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B7D1"/>
  <w15:docId w15:val="{77A59714-5C4C-45EB-82A0-F0366322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4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47C"/>
  </w:style>
  <w:style w:type="paragraph" w:styleId="a7">
    <w:name w:val="footer"/>
    <w:basedOn w:val="a"/>
    <w:link w:val="a8"/>
    <w:uiPriority w:val="99"/>
    <w:unhideWhenUsed/>
    <w:rsid w:val="0053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347C"/>
  </w:style>
  <w:style w:type="paragraph" w:customStyle="1" w:styleId="ConsPlusNormal">
    <w:name w:val="ConsPlusNormal"/>
    <w:rsid w:val="00B56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9">
    <w:name w:val="List Paragraph"/>
    <w:basedOn w:val="a"/>
    <w:uiPriority w:val="34"/>
    <w:qFormat/>
    <w:rsid w:val="008B7F94"/>
    <w:pPr>
      <w:ind w:left="720"/>
      <w:contextualSpacing/>
    </w:pPr>
  </w:style>
  <w:style w:type="paragraph" w:styleId="aa">
    <w:name w:val="Body Text"/>
    <w:basedOn w:val="a"/>
    <w:link w:val="ab"/>
    <w:unhideWhenUsed/>
    <w:rsid w:val="00A704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704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A704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04A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0C2C8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C2C8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C2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B918-3A4D-47BE-AEF4-CB22CEEC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лина Н. Завертайло</dc:creator>
  <cp:lastModifiedBy>Светалана В. Фефелова</cp:lastModifiedBy>
  <cp:revision>74</cp:revision>
  <cp:lastPrinted>2022-11-18T04:52:00Z</cp:lastPrinted>
  <dcterms:created xsi:type="dcterms:W3CDTF">2022-11-15T00:46:00Z</dcterms:created>
  <dcterms:modified xsi:type="dcterms:W3CDTF">2023-11-27T00:46:00Z</dcterms:modified>
</cp:coreProperties>
</file>